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B24C52">
        <w:t xml:space="preserve">Sanacija </w:t>
      </w:r>
      <w:r w:rsidR="004D2F20">
        <w:t>ceste  LC 464031 Jankova-Črešnjice z izgradnjo nadomestnega mostu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700019">
        <w:t>12</w:t>
      </w:r>
      <w:r>
        <w:t>.202</w:t>
      </w:r>
      <w:r w:rsidR="004D2F20">
        <w:t>6</w:t>
      </w:r>
      <w:bookmarkStart w:id="0" w:name="_GoBack"/>
      <w:bookmarkEnd w:id="0"/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D2F20"/>
    <w:rsid w:val="004E12C5"/>
    <w:rsid w:val="0060474A"/>
    <w:rsid w:val="00667183"/>
    <w:rsid w:val="006E1D1B"/>
    <w:rsid w:val="00700019"/>
    <w:rsid w:val="007A4059"/>
    <w:rsid w:val="007C2771"/>
    <w:rsid w:val="00802532"/>
    <w:rsid w:val="0082580A"/>
    <w:rsid w:val="00AB3BFB"/>
    <w:rsid w:val="00AE2470"/>
    <w:rsid w:val="00B24C52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38D2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37F8-E066-412F-8123-F81E19C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2</cp:revision>
  <dcterms:created xsi:type="dcterms:W3CDTF">2023-10-12T08:12:00Z</dcterms:created>
  <dcterms:modified xsi:type="dcterms:W3CDTF">2026-01-19T13:48:00Z</dcterms:modified>
</cp:coreProperties>
</file>